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1F" w:rsidRDefault="006578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B025" wp14:editId="14915369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219325" cy="845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E3F" w:rsidRDefault="006E611C">
                            <w:r>
                              <w:t>Quotation</w:t>
                            </w:r>
                            <w:r w:rsidR="005A62CA">
                              <w:t>:</w:t>
                            </w:r>
                            <w:r w:rsidR="00D21C39">
                              <w:t xml:space="preserve">    </w:t>
                            </w:r>
                            <w:r w:rsidR="00D42FC7">
                              <w:t>[QNUMBER]</w:t>
                            </w:r>
                          </w:p>
                          <w:p w:rsidR="006578E1" w:rsidRDefault="006578E1">
                            <w:r>
                              <w:t xml:space="preserve">Issue </w:t>
                            </w:r>
                            <w:r w:rsidR="00120E3F">
                              <w:t>Date:</w:t>
                            </w:r>
                            <w:r w:rsidR="005A62CA">
                              <w:t xml:space="preserve">    </w:t>
                            </w:r>
                            <w:r w:rsidR="00D42FC7">
                              <w:t>[DATE]</w:t>
                            </w:r>
                          </w:p>
                          <w:p w:rsidR="006578E1" w:rsidRDefault="006578E1">
                            <w:r>
                              <w:t xml:space="preserve">Expiry: </w:t>
                            </w:r>
                            <w:r w:rsidR="005A62CA">
                              <w:t xml:space="preserve">   </w:t>
                            </w:r>
                            <w:r>
                              <w:t>[EXPIR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B0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4pt;margin-top:0;width:174.75pt;height:6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" filled="f" stroked="f" strokeweight=".5pt">
                <v:textbox>
                  <w:txbxContent>
                    <w:p w:rsidR="00120E3F" w:rsidRDefault="006E611C">
                      <w:r>
                        <w:t>Quotation</w:t>
                      </w:r>
                      <w:r w:rsidR="005A62CA">
                        <w:t>:</w:t>
                      </w:r>
                      <w:r w:rsidR="00D21C39">
                        <w:t xml:space="preserve">    </w:t>
                      </w:r>
                      <w:r w:rsidR="00D42FC7">
                        <w:t>[QNUMBER]</w:t>
                      </w:r>
                    </w:p>
                    <w:p w:rsidR="006578E1" w:rsidRDefault="006578E1">
                      <w:r>
                        <w:t xml:space="preserve">Issue </w:t>
                      </w:r>
                      <w:r w:rsidR="00120E3F">
                        <w:t>Date:</w:t>
                      </w:r>
                      <w:r w:rsidR="005A62CA">
                        <w:t xml:space="preserve">    </w:t>
                      </w:r>
                      <w:r w:rsidR="00D42FC7">
                        <w:t>[DATE]</w:t>
                      </w:r>
                    </w:p>
                    <w:p w:rsidR="006578E1" w:rsidRDefault="006578E1">
                      <w:r>
                        <w:t xml:space="preserve">Expiry: </w:t>
                      </w:r>
                      <w:r w:rsidR="005A62CA">
                        <w:t xml:space="preserve">   </w:t>
                      </w:r>
                      <w:r>
                        <w:t>[EXPIRY]</w:t>
                      </w:r>
                    </w:p>
                  </w:txbxContent>
                </v:textbox>
              </v:shape>
            </w:pict>
          </mc:Fallback>
        </mc:AlternateContent>
      </w:r>
      <w:r w:rsidR="009C1A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7264</wp:posOffset>
                </wp:positionH>
                <wp:positionV relativeFrom="paragraph">
                  <wp:posOffset>-578188</wp:posOffset>
                </wp:positionV>
                <wp:extent cx="2339439" cy="581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E3F" w:rsidRPr="00120E3F" w:rsidRDefault="009C1A6D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7.9pt;margin-top:-45.55pt;width:184.2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" filled="f" stroked="f" strokeweight=".5pt">
                <v:textbox>
                  <w:txbxContent>
                    <w:p w:rsidR="00120E3F" w:rsidRPr="00120E3F" w:rsidRDefault="009C1A6D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QUOTATION</w:t>
                      </w:r>
                    </w:p>
                  </w:txbxContent>
                </v:textbox>
              </v:shape>
            </w:pict>
          </mc:Fallback>
        </mc:AlternateContent>
      </w:r>
      <w:r w:rsidR="000310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693</wp:posOffset>
                </wp:positionH>
                <wp:positionV relativeFrom="paragraph">
                  <wp:posOffset>-857126</wp:posOffset>
                </wp:positionV>
                <wp:extent cx="137160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E3F" w:rsidRDefault="00744E32" w:rsidP="00120E3F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4.7pt;height:66.95pt">
                                  <v:imagedata r:id="rId7" o:title="new-logo-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27" type="#_x0000_t202" style="position:absolute;margin-left:-37pt;margin-top:-67.5pt;width:108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" filled="f" stroked="f" strokeweight=".5pt">
                <v:textbox>
                  <w:txbxContent>
                    <w:p w:rsidR="00120E3F" w:rsidRDefault="00581591" w:rsidP="00120E3F">
                      <w:r>
                        <w:rPr>
                          <w:noProof/>
                        </w:rPr>
                      </w:r>
                      <w:r w:rsidR="00581591">
                        <w:rPr>
                          <w:noProof/>
                        </w:rPr>
                        <w:pict>
                          <v:shape id="_x0000_i1026" type="#_x0000_t75" style="width:94.7pt;height:66.95pt">
                            <v:imagedata r:id="rId8" o:title="new-logo-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5C04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2514</wp:posOffset>
                </wp:positionH>
                <wp:positionV relativeFrom="paragraph">
                  <wp:posOffset>249382</wp:posOffset>
                </wp:positionV>
                <wp:extent cx="1721922" cy="895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2CA" w:rsidRDefault="00120E3F" w:rsidP="005A62CA">
                            <w:pPr>
                              <w:spacing w:line="240" w:lineRule="auto"/>
                            </w:pPr>
                            <w:r>
                              <w:t>Bill To:</w:t>
                            </w:r>
                          </w:p>
                          <w:p w:rsidR="00D42FC7" w:rsidRDefault="00A859B6" w:rsidP="005A62CA">
                            <w:pPr>
                              <w:spacing w:line="240" w:lineRule="auto"/>
                            </w:pPr>
                            <w:r>
                              <w:t>[CO</w:t>
                            </w:r>
                            <w:r w:rsidR="00D42FC7">
                              <w:t>NTAC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1.15pt;margin-top:19.65pt;width:135.6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" filled="f" stroked="f" strokeweight=".5pt">
                <v:textbox>
                  <w:txbxContent>
                    <w:p w:rsidR="005A62CA" w:rsidRDefault="00120E3F" w:rsidP="005A62CA">
                      <w:pPr>
                        <w:spacing w:line="240" w:lineRule="auto"/>
                      </w:pPr>
                      <w:r>
                        <w:t>Bill To:</w:t>
                      </w:r>
                    </w:p>
                    <w:p w:rsidR="00D42FC7" w:rsidRDefault="00A859B6" w:rsidP="005A62CA">
                      <w:pPr>
                        <w:spacing w:line="240" w:lineRule="auto"/>
                      </w:pPr>
                      <w:r>
                        <w:t>[CO</w:t>
                      </w:r>
                      <w:r w:rsidR="00D42FC7">
                        <w:t>NTACT]</w:t>
                      </w:r>
                    </w:p>
                  </w:txbxContent>
                </v:textbox>
              </v:shape>
            </w:pict>
          </mc:Fallback>
        </mc:AlternateContent>
      </w:r>
      <w:r w:rsidR="00120E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542925</wp:posOffset>
                </wp:positionV>
                <wp:extent cx="1638300" cy="152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E3F" w:rsidRDefault="00744E32">
                            <w:r>
                              <w:rPr>
                                <w:noProof/>
                              </w:rPr>
                              <w:pict>
                                <v:shape id="_x0000_i1026" type="#_x0000_t75" style="width:76.95pt;height:76.95pt">
                                  <v:imagedata r:id="rId9" o:title="inquirie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position:absolute;margin-left:168pt;margin-top:-42.75pt;width:129pt;height:120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" filled="f" stroked="f" strokeweight=".5pt">
                <v:textbox style="mso-fit-shape-to-text:t">
                  <w:txbxContent>
                    <w:p w:rsidR="00120E3F" w:rsidRDefault="00581591">
                      <w:r>
                        <w:rPr>
                          <w:noProof/>
                        </w:rPr>
                      </w:r>
                      <w:r w:rsidR="00581591">
                        <w:rPr>
                          <w:noProof/>
                        </w:rPr>
                        <w:pict>
                          <v:shape id="_x0000_i1028" type="#_x0000_t75" style="width:76.95pt;height:76.95pt">
                            <v:imagedata r:id="rId10" o:title="inquirie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20E3F" w:rsidRDefault="00120E3F"/>
    <w:p w:rsidR="00120E3F" w:rsidRDefault="00120E3F"/>
    <w:p w:rsidR="00120E3F" w:rsidRDefault="006578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445</wp:posOffset>
                </wp:positionV>
                <wp:extent cx="2136140" cy="3378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58" w:rsidRPr="006578E1" w:rsidRDefault="006578E1">
                            <w:r>
                              <w:t>Total Due</w:t>
                            </w:r>
                            <w:r w:rsidR="00441583" w:rsidRPr="00D21C39">
                              <w:rPr>
                                <w:b/>
                              </w:rPr>
                              <w:t xml:space="preserve">: </w:t>
                            </w:r>
                            <w:r w:rsidR="00D42FC7">
                              <w:rPr>
                                <w:b/>
                              </w:rPr>
                              <w:t>[TOTALDUE]</w:t>
                            </w:r>
                            <w:r>
                              <w:t xml:space="preserve"> </w:t>
                            </w:r>
                            <w:r w:rsidR="00D21C39">
                              <w:rPr>
                                <w:b/>
                              </w:rPr>
                              <w:t>/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22.8pt;margin-top:.35pt;width:168.2pt;height:2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" filled="f" stroked="f" strokeweight=".5pt">
                <v:textbox>
                  <w:txbxContent>
                    <w:p w:rsidR="00F26E58" w:rsidRPr="006578E1" w:rsidRDefault="006578E1">
                      <w:r>
                        <w:t>Total Due</w:t>
                      </w:r>
                      <w:r w:rsidR="00441583" w:rsidRPr="00D21C39">
                        <w:rPr>
                          <w:b/>
                        </w:rPr>
                        <w:t xml:space="preserve">: </w:t>
                      </w:r>
                      <w:r w:rsidR="00D42FC7">
                        <w:rPr>
                          <w:b/>
                        </w:rPr>
                        <w:t>[TOTALDUE]</w:t>
                      </w:r>
                      <w:r>
                        <w:t xml:space="preserve"> </w:t>
                      </w:r>
                      <w:r w:rsidR="00D21C39">
                        <w:rPr>
                          <w:b/>
                        </w:rPr>
                        <w:t>/=</w:t>
                      </w:r>
                    </w:p>
                  </w:txbxContent>
                </v:textbox>
              </v:shape>
            </w:pict>
          </mc:Fallback>
        </mc:AlternateContent>
      </w:r>
      <w:r w:rsidR="00C74A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1262</wp:posOffset>
                </wp:positionH>
                <wp:positionV relativeFrom="paragraph">
                  <wp:posOffset>354667</wp:posOffset>
                </wp:positionV>
                <wp:extent cx="6828311" cy="5581403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1" cy="558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25" w:type="dxa"/>
                              <w:tblLook w:val="04A0" w:firstRow="1" w:lastRow="0" w:firstColumn="1" w:lastColumn="0" w:noHBand="0" w:noVBand="1"/>
                              <w:tblCaption w:val="items"/>
                            </w:tblPr>
                            <w:tblGrid>
                              <w:gridCol w:w="510"/>
                              <w:gridCol w:w="4345"/>
                              <w:gridCol w:w="1080"/>
                              <w:gridCol w:w="2127"/>
                              <w:gridCol w:w="2463"/>
                            </w:tblGrid>
                            <w:tr w:rsidR="003B3B52" w:rsidTr="00BB1624">
                              <w:tc>
                                <w:tcPr>
                                  <w:tcW w:w="510" w:type="dxa"/>
                                </w:tcPr>
                                <w:p w:rsidR="003B3B52" w:rsidRPr="00F26E58" w:rsidRDefault="003B3B5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</w:tcPr>
                                <w:p w:rsidR="003B3B52" w:rsidRPr="00F26E58" w:rsidRDefault="003B3B52" w:rsidP="003B3B52">
                                  <w:pPr>
                                    <w:rPr>
                                      <w:b/>
                                    </w:rPr>
                                  </w:pPr>
                                  <w:r w:rsidRPr="00F26E58">
                                    <w:rPr>
                                      <w:b/>
                                    </w:rPr>
                                    <w:t>ITEM 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B3B52" w:rsidRPr="00F26E58" w:rsidRDefault="003B3B5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B3B52" w:rsidRPr="00F26E58" w:rsidRDefault="003B3B5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3B3B52" w:rsidRPr="00F26E58" w:rsidRDefault="003B3B52">
                                  <w:pPr>
                                    <w:rPr>
                                      <w:b/>
                                    </w:rPr>
                                  </w:pPr>
                                  <w:r w:rsidRPr="00F26E58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B3B52" w:rsidTr="00BB1624">
                              <w:tc>
                                <w:tcPr>
                                  <w:tcW w:w="51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4345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108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127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463" w:type="dxa"/>
                                </w:tcPr>
                                <w:p w:rsidR="003B3B52" w:rsidRDefault="003B3B52"/>
                              </w:tc>
                            </w:tr>
                            <w:tr w:rsidR="003B3B52" w:rsidTr="00BB1624">
                              <w:tc>
                                <w:tcPr>
                                  <w:tcW w:w="51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4345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108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127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463" w:type="dxa"/>
                                </w:tcPr>
                                <w:p w:rsidR="003B3B52" w:rsidRDefault="003B3B52"/>
                              </w:tc>
                            </w:tr>
                            <w:tr w:rsidR="00BF4E91" w:rsidTr="00BB1624">
                              <w:tc>
                                <w:tcPr>
                                  <w:tcW w:w="510" w:type="dxa"/>
                                </w:tcPr>
                                <w:p w:rsidR="00BF4E91" w:rsidRDefault="00BF4E91"/>
                              </w:tc>
                              <w:tc>
                                <w:tcPr>
                                  <w:tcW w:w="4345" w:type="dxa"/>
                                </w:tcPr>
                                <w:p w:rsidR="00BF4E91" w:rsidRDefault="00BF4E91"/>
                              </w:tc>
                              <w:tc>
                                <w:tcPr>
                                  <w:tcW w:w="1080" w:type="dxa"/>
                                </w:tcPr>
                                <w:p w:rsidR="00BF4E91" w:rsidRDefault="00BF4E91"/>
                              </w:tc>
                              <w:tc>
                                <w:tcPr>
                                  <w:tcW w:w="2127" w:type="dxa"/>
                                </w:tcPr>
                                <w:p w:rsidR="00BF4E91" w:rsidRDefault="00BF4E91"/>
                              </w:tc>
                              <w:tc>
                                <w:tcPr>
                                  <w:tcW w:w="2463" w:type="dxa"/>
                                </w:tcPr>
                                <w:p w:rsidR="00BF4E91" w:rsidRDefault="00BF4E91"/>
                              </w:tc>
                            </w:tr>
                            <w:tr w:rsidR="003B3B52" w:rsidTr="00BB1624">
                              <w:tc>
                                <w:tcPr>
                                  <w:tcW w:w="51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4345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108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127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463" w:type="dxa"/>
                                </w:tcPr>
                                <w:p w:rsidR="003B3B52" w:rsidRDefault="003B3B52"/>
                              </w:tc>
                            </w:tr>
                            <w:tr w:rsidR="003B3B52" w:rsidTr="00BB1624">
                              <w:tc>
                                <w:tcPr>
                                  <w:tcW w:w="51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4345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1080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127" w:type="dxa"/>
                                </w:tcPr>
                                <w:p w:rsidR="003B3B52" w:rsidRDefault="003B3B52"/>
                              </w:tc>
                              <w:tc>
                                <w:tcPr>
                                  <w:tcW w:w="2463" w:type="dxa"/>
                                </w:tcPr>
                                <w:p w:rsidR="003B3B52" w:rsidRDefault="003B3B52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Pr="00BB1624" w:rsidRDefault="00122304" w:rsidP="00122304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Pr="00BB1624" w:rsidRDefault="00122304" w:rsidP="00122304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D42FC7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BB1624">
                              <w:tc>
                                <w:tcPr>
                                  <w:tcW w:w="51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4345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1080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122304" w:rsidP="00122304"/>
                              </w:tc>
                            </w:tr>
                            <w:tr w:rsidR="00122304" w:rsidTr="00594E2F"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542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Pr="00594E2F" w:rsidRDefault="00122304" w:rsidP="00122304">
                                  <w:pPr>
                                    <w:rPr>
                                      <w:b/>
                                    </w:rPr>
                                  </w:pPr>
                                  <w:r w:rsidRPr="00594E2F">
                                    <w:rPr>
                                      <w:b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5A62CA" w:rsidP="00122304">
                                  <w:r>
                                    <w:t>[SUBTOTAL]</w:t>
                                  </w:r>
                                </w:p>
                              </w:tc>
                            </w:tr>
                            <w:tr w:rsidR="00122304" w:rsidTr="00594E2F">
                              <w:tc>
                                <w:tcPr>
                                  <w:tcW w:w="51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5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Pr="00594E2F" w:rsidRDefault="00122304" w:rsidP="00122304">
                                  <w:pPr>
                                    <w:rPr>
                                      <w:b/>
                                    </w:rPr>
                                  </w:pPr>
                                  <w:r w:rsidRPr="00594E2F">
                                    <w:rPr>
                                      <w:b/>
                                    </w:rPr>
                                    <w:t>TAX VAT (18%)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5A62CA" w:rsidP="00430177">
                                  <w:r>
                                    <w:t>[</w:t>
                                  </w:r>
                                  <w:r w:rsidR="00430177">
                                    <w:t>TAX</w:t>
                                  </w:r>
                                  <w:r>
                                    <w:t>]</w:t>
                                  </w:r>
                                </w:p>
                              </w:tc>
                            </w:tr>
                            <w:tr w:rsidR="00122304" w:rsidTr="00594E2F">
                              <w:tc>
                                <w:tcPr>
                                  <w:tcW w:w="593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122304" w:rsidRDefault="00122304" w:rsidP="00122304"/>
                              </w:tc>
                              <w:tc>
                                <w:tcPr>
                                  <w:tcW w:w="2127" w:type="dxa"/>
                                </w:tcPr>
                                <w:p w:rsidR="00122304" w:rsidRPr="00594E2F" w:rsidRDefault="00122304" w:rsidP="00122304">
                                  <w:pPr>
                                    <w:rPr>
                                      <w:b/>
                                    </w:rPr>
                                  </w:pPr>
                                  <w:r w:rsidRPr="00594E2F">
                                    <w:rPr>
                                      <w:b/>
                                    </w:rPr>
                                    <w:t>GRAND TOTAL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122304" w:rsidRDefault="005A62CA" w:rsidP="00122304">
                                  <w:r>
                                    <w:t>[GRANDTOTAL]</w:t>
                                  </w:r>
                                </w:p>
                              </w:tc>
                            </w:tr>
                          </w:tbl>
                          <w:p w:rsidR="00C74A3E" w:rsidRDefault="00C7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5.55pt;margin-top:27.95pt;width:537.65pt;height:43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10525" w:type="dxa"/>
                        <w:tblLook w:val="04A0" w:firstRow="1" w:lastRow="0" w:firstColumn="1" w:lastColumn="0" w:noHBand="0" w:noVBand="1"/>
                        <w:tblCaption w:val="items"/>
                      </w:tblPr>
                      <w:tblGrid>
                        <w:gridCol w:w="510"/>
                        <w:gridCol w:w="4345"/>
                        <w:gridCol w:w="1080"/>
                        <w:gridCol w:w="2127"/>
                        <w:gridCol w:w="2463"/>
                      </w:tblGrid>
                      <w:tr w:rsidR="003B3B52" w:rsidTr="00BB1624">
                        <w:tc>
                          <w:tcPr>
                            <w:tcW w:w="510" w:type="dxa"/>
                          </w:tcPr>
                          <w:p w:rsidR="003B3B52" w:rsidRPr="00F26E58" w:rsidRDefault="003B3B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345" w:type="dxa"/>
                          </w:tcPr>
                          <w:p w:rsidR="003B3B52" w:rsidRPr="00F26E58" w:rsidRDefault="003B3B52" w:rsidP="003B3B52">
                            <w:pPr>
                              <w:rPr>
                                <w:b/>
                              </w:rPr>
                            </w:pPr>
                            <w:r w:rsidRPr="00F26E58">
                              <w:rPr>
                                <w:b/>
                              </w:rPr>
                              <w:t>ITEM 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3B3B52" w:rsidRPr="00F26E58" w:rsidRDefault="003B3B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B3B52" w:rsidRPr="00F26E58" w:rsidRDefault="003B3B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3B3B52" w:rsidRPr="00F26E58" w:rsidRDefault="003B3B52">
                            <w:pPr>
                              <w:rPr>
                                <w:b/>
                              </w:rPr>
                            </w:pPr>
                            <w:r w:rsidRPr="00F26E58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</w:tr>
                      <w:tr w:rsidR="003B3B52" w:rsidTr="00BB1624">
                        <w:tc>
                          <w:tcPr>
                            <w:tcW w:w="510" w:type="dxa"/>
                          </w:tcPr>
                          <w:p w:rsidR="003B3B52" w:rsidRDefault="003B3B52"/>
                        </w:tc>
                        <w:tc>
                          <w:tcPr>
                            <w:tcW w:w="4345" w:type="dxa"/>
                          </w:tcPr>
                          <w:p w:rsidR="003B3B52" w:rsidRDefault="003B3B52"/>
                        </w:tc>
                        <w:tc>
                          <w:tcPr>
                            <w:tcW w:w="1080" w:type="dxa"/>
                          </w:tcPr>
                          <w:p w:rsidR="003B3B52" w:rsidRDefault="003B3B52"/>
                        </w:tc>
                        <w:tc>
                          <w:tcPr>
                            <w:tcW w:w="2127" w:type="dxa"/>
                          </w:tcPr>
                          <w:p w:rsidR="003B3B52" w:rsidRDefault="003B3B52"/>
                        </w:tc>
                        <w:tc>
                          <w:tcPr>
                            <w:tcW w:w="2463" w:type="dxa"/>
                          </w:tcPr>
                          <w:p w:rsidR="003B3B52" w:rsidRDefault="003B3B52"/>
                        </w:tc>
                      </w:tr>
                      <w:tr w:rsidR="003B3B52" w:rsidTr="00BB1624">
                        <w:tc>
                          <w:tcPr>
                            <w:tcW w:w="510" w:type="dxa"/>
                          </w:tcPr>
                          <w:p w:rsidR="003B3B52" w:rsidRDefault="003B3B52"/>
                        </w:tc>
                        <w:tc>
                          <w:tcPr>
                            <w:tcW w:w="4345" w:type="dxa"/>
                          </w:tcPr>
                          <w:p w:rsidR="003B3B52" w:rsidRDefault="003B3B52"/>
                        </w:tc>
                        <w:tc>
                          <w:tcPr>
                            <w:tcW w:w="1080" w:type="dxa"/>
                          </w:tcPr>
                          <w:p w:rsidR="003B3B52" w:rsidRDefault="003B3B52"/>
                        </w:tc>
                        <w:tc>
                          <w:tcPr>
                            <w:tcW w:w="2127" w:type="dxa"/>
                          </w:tcPr>
                          <w:p w:rsidR="003B3B52" w:rsidRDefault="003B3B52"/>
                        </w:tc>
                        <w:tc>
                          <w:tcPr>
                            <w:tcW w:w="2463" w:type="dxa"/>
                          </w:tcPr>
                          <w:p w:rsidR="003B3B52" w:rsidRDefault="003B3B52"/>
                        </w:tc>
                      </w:tr>
                      <w:tr w:rsidR="00BF4E91" w:rsidTr="00BB1624">
                        <w:tc>
                          <w:tcPr>
                            <w:tcW w:w="510" w:type="dxa"/>
                          </w:tcPr>
                          <w:p w:rsidR="00BF4E91" w:rsidRDefault="00BF4E91"/>
                        </w:tc>
                        <w:tc>
                          <w:tcPr>
                            <w:tcW w:w="4345" w:type="dxa"/>
                          </w:tcPr>
                          <w:p w:rsidR="00BF4E91" w:rsidRDefault="00BF4E91"/>
                        </w:tc>
                        <w:tc>
                          <w:tcPr>
                            <w:tcW w:w="1080" w:type="dxa"/>
                          </w:tcPr>
                          <w:p w:rsidR="00BF4E91" w:rsidRDefault="00BF4E91"/>
                        </w:tc>
                        <w:tc>
                          <w:tcPr>
                            <w:tcW w:w="2127" w:type="dxa"/>
                          </w:tcPr>
                          <w:p w:rsidR="00BF4E91" w:rsidRDefault="00BF4E91"/>
                        </w:tc>
                        <w:tc>
                          <w:tcPr>
                            <w:tcW w:w="2463" w:type="dxa"/>
                          </w:tcPr>
                          <w:p w:rsidR="00BF4E91" w:rsidRDefault="00BF4E91"/>
                        </w:tc>
                      </w:tr>
                      <w:tr w:rsidR="003B3B52" w:rsidTr="00BB1624">
                        <w:tc>
                          <w:tcPr>
                            <w:tcW w:w="510" w:type="dxa"/>
                          </w:tcPr>
                          <w:p w:rsidR="003B3B52" w:rsidRDefault="003B3B52"/>
                        </w:tc>
                        <w:tc>
                          <w:tcPr>
                            <w:tcW w:w="4345" w:type="dxa"/>
                          </w:tcPr>
                          <w:p w:rsidR="003B3B52" w:rsidRDefault="003B3B52"/>
                        </w:tc>
                        <w:tc>
                          <w:tcPr>
                            <w:tcW w:w="1080" w:type="dxa"/>
                          </w:tcPr>
                          <w:p w:rsidR="003B3B52" w:rsidRDefault="003B3B52"/>
                        </w:tc>
                        <w:tc>
                          <w:tcPr>
                            <w:tcW w:w="2127" w:type="dxa"/>
                          </w:tcPr>
                          <w:p w:rsidR="003B3B52" w:rsidRDefault="003B3B52"/>
                        </w:tc>
                        <w:tc>
                          <w:tcPr>
                            <w:tcW w:w="2463" w:type="dxa"/>
                          </w:tcPr>
                          <w:p w:rsidR="003B3B52" w:rsidRDefault="003B3B52"/>
                        </w:tc>
                      </w:tr>
                      <w:tr w:rsidR="003B3B52" w:rsidTr="00BB1624">
                        <w:tc>
                          <w:tcPr>
                            <w:tcW w:w="510" w:type="dxa"/>
                          </w:tcPr>
                          <w:p w:rsidR="003B3B52" w:rsidRDefault="003B3B52"/>
                        </w:tc>
                        <w:tc>
                          <w:tcPr>
                            <w:tcW w:w="4345" w:type="dxa"/>
                          </w:tcPr>
                          <w:p w:rsidR="003B3B52" w:rsidRDefault="003B3B52"/>
                        </w:tc>
                        <w:tc>
                          <w:tcPr>
                            <w:tcW w:w="1080" w:type="dxa"/>
                          </w:tcPr>
                          <w:p w:rsidR="003B3B52" w:rsidRDefault="003B3B52"/>
                        </w:tc>
                        <w:tc>
                          <w:tcPr>
                            <w:tcW w:w="2127" w:type="dxa"/>
                          </w:tcPr>
                          <w:p w:rsidR="003B3B52" w:rsidRDefault="003B3B52"/>
                        </w:tc>
                        <w:tc>
                          <w:tcPr>
                            <w:tcW w:w="2463" w:type="dxa"/>
                          </w:tcPr>
                          <w:p w:rsidR="003B3B52" w:rsidRDefault="003B3B52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Pr="00BB1624" w:rsidRDefault="00122304" w:rsidP="00122304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122304" w:rsidRPr="00BB1624" w:rsidRDefault="00122304" w:rsidP="00122304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D42FC7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BB1624">
                        <w:tc>
                          <w:tcPr>
                            <w:tcW w:w="51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4345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1080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Default="00122304" w:rsidP="00122304"/>
                        </w:tc>
                        <w:tc>
                          <w:tcPr>
                            <w:tcW w:w="2463" w:type="dxa"/>
                          </w:tcPr>
                          <w:p w:rsidR="00122304" w:rsidRDefault="00122304" w:rsidP="00122304"/>
                        </w:tc>
                      </w:tr>
                      <w:tr w:rsidR="00122304" w:rsidTr="00594E2F">
                        <w:tc>
                          <w:tcPr>
                            <w:tcW w:w="510" w:type="dxa"/>
                            <w:vMerge w:val="restart"/>
                            <w:tcBorders>
                              <w:right w:val="nil"/>
                            </w:tcBorders>
                          </w:tcPr>
                          <w:p w:rsidR="00122304" w:rsidRDefault="00122304" w:rsidP="00122304"/>
                        </w:tc>
                        <w:tc>
                          <w:tcPr>
                            <w:tcW w:w="542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Pr="00594E2F" w:rsidRDefault="00122304" w:rsidP="00122304">
                            <w:pPr>
                              <w:rPr>
                                <w:b/>
                              </w:rPr>
                            </w:pPr>
                            <w:r w:rsidRPr="00594E2F">
                              <w:rPr>
                                <w:b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122304" w:rsidRDefault="005A62CA" w:rsidP="00122304">
                            <w:r>
                              <w:t>[SUBTOTAL]</w:t>
                            </w:r>
                          </w:p>
                        </w:tc>
                      </w:tr>
                      <w:tr w:rsidR="00122304" w:rsidTr="00594E2F">
                        <w:tc>
                          <w:tcPr>
                            <w:tcW w:w="510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122304" w:rsidRDefault="00122304" w:rsidP="00122304"/>
                        </w:tc>
                        <w:tc>
                          <w:tcPr>
                            <w:tcW w:w="54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Pr="00594E2F" w:rsidRDefault="00122304" w:rsidP="00122304">
                            <w:pPr>
                              <w:rPr>
                                <w:b/>
                              </w:rPr>
                            </w:pPr>
                            <w:r w:rsidRPr="00594E2F">
                              <w:rPr>
                                <w:b/>
                              </w:rPr>
                              <w:t>TAX VAT (18%)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122304" w:rsidRDefault="005A62CA" w:rsidP="00430177">
                            <w:r>
                              <w:t>[</w:t>
                            </w:r>
                            <w:r w:rsidR="00430177">
                              <w:t>TAX</w:t>
                            </w:r>
                            <w:r>
                              <w:t>]</w:t>
                            </w:r>
                          </w:p>
                        </w:tc>
                      </w:tr>
                      <w:tr w:rsidR="00122304" w:rsidTr="00594E2F">
                        <w:tc>
                          <w:tcPr>
                            <w:tcW w:w="5935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122304" w:rsidRDefault="00122304" w:rsidP="00122304"/>
                        </w:tc>
                        <w:tc>
                          <w:tcPr>
                            <w:tcW w:w="2127" w:type="dxa"/>
                          </w:tcPr>
                          <w:p w:rsidR="00122304" w:rsidRPr="00594E2F" w:rsidRDefault="00122304" w:rsidP="00122304">
                            <w:pPr>
                              <w:rPr>
                                <w:b/>
                              </w:rPr>
                            </w:pPr>
                            <w:r w:rsidRPr="00594E2F">
                              <w:rPr>
                                <w:b/>
                              </w:rPr>
                              <w:t>GRAND TOTAL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122304" w:rsidRDefault="005A62CA" w:rsidP="00122304">
                            <w:r>
                              <w:t>[GRANDTOTAL]</w:t>
                            </w:r>
                          </w:p>
                        </w:tc>
                      </w:tr>
                    </w:tbl>
                    <w:p w:rsidR="00C74A3E" w:rsidRDefault="00C74A3E"/>
                  </w:txbxContent>
                </v:textbox>
              </v:shape>
            </w:pict>
          </mc:Fallback>
        </mc:AlternateContent>
      </w:r>
    </w:p>
    <w:p w:rsidR="00120E3F" w:rsidRDefault="00120E3F"/>
    <w:p w:rsidR="00120E3F" w:rsidRDefault="00120E3F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C74A3E"/>
    <w:p w:rsidR="00C74A3E" w:rsidRDefault="00596DF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42240</wp:posOffset>
                </wp:positionV>
                <wp:extent cx="1625600" cy="2603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DF3" w:rsidRDefault="00596DF3">
                            <w:r>
                              <w:t>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3" type="#_x0000_t202" style="position:absolute;margin-left:-24.5pt;margin-top:11.2pt;width:128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" filled="f" stroked="f" strokeweight=".5pt">
                <v:textbox>
                  <w:txbxContent>
                    <w:p w:rsidR="00596DF3" w:rsidRDefault="00596DF3">
                      <w:r>
                        <w:t>Paymen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C450E5" w:rsidRDefault="00B341D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5823</wp:posOffset>
                </wp:positionV>
                <wp:extent cx="558800" cy="4508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DF3" w:rsidRDefault="00596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34" type="#_x0000_t202" style="position:absolute;margin-left:-37pt;margin-top:12.25pt;width:44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" filled="f" stroked="f" strokeweight=".5pt">
                <v:textbox>
                  <w:txbxContent>
                    <w:p w:rsidR="00596DF3" w:rsidRDefault="00596DF3"/>
                  </w:txbxContent>
                </v:textbox>
              </v:shape>
            </w:pict>
          </mc:Fallback>
        </mc:AlternateContent>
      </w:r>
    </w:p>
    <w:p w:rsidR="00C74A3E" w:rsidRDefault="006056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94945</wp:posOffset>
                </wp:positionV>
                <wp:extent cx="495300" cy="34499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4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DF3" w:rsidRDefault="00744E32">
                            <w:r>
                              <w:rPr>
                                <w:noProof/>
                              </w:rPr>
                              <w:pict>
                                <v:shape id="_x0000_i1027" type="#_x0000_t75" style="width:24pt;height:16.25pt">
                                  <v:imagedata r:id="rId11" o:title="69-691715_mtn-mm-logo-generic-mtn-mobile-money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-35.5pt;margin-top:15.35pt;width:39pt;height:27.1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" filled="f" stroked="f" strokeweight=".5pt">
                <v:textbox>
                  <w:txbxContent>
                    <w:p w:rsidR="00596DF3" w:rsidRDefault="00581591">
                      <w:r>
                        <w:rPr>
                          <w:noProof/>
                        </w:rPr>
                      </w:r>
                      <w:r w:rsidR="00581591">
                        <w:rPr>
                          <w:noProof/>
                        </w:rPr>
                        <w:pict>
                          <v:shape id="_x0000_i1030" type="#_x0000_t75" style="width:23.7pt;height:16.05pt">
                            <v:imagedata r:id="rId12" o:title="69-691715_mtn-mm-logo-generic-mtn-mobile-money-log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61B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79730</wp:posOffset>
                </wp:positionV>
                <wp:extent cx="2040601" cy="140128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601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BBF" w:rsidRDefault="00744E32">
                            <w:r>
                              <w:rPr>
                                <w:noProof/>
                              </w:rPr>
                              <w:pict>
                                <v:shape id="_x0000_i1028" type="#_x0000_t75" style="width:164.8pt;height:115.6pt">
                                  <v:imagedata r:id="rId13" o:title="stamp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339.45pt;margin-top:6.3pt;width:160.7pt;height:110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" filled="f" stroked="f" strokeweight=".5pt">
                <v:textbox style="mso-fit-shape-to-text:t">
                  <w:txbxContent>
                    <w:p w:rsidR="00D61BBF" w:rsidRDefault="00581591">
                      <w:r>
                        <w:rPr>
                          <w:noProof/>
                        </w:rPr>
                      </w:r>
                      <w:r w:rsidR="00581591">
                        <w:rPr>
                          <w:noProof/>
                        </w:rPr>
                        <w:pict>
                          <v:shape id="_x0000_i1032" type="#_x0000_t75" style="width:164.8pt;height:116pt">
                            <v:imagedata r:id="rId14" o:title="stamp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t>PAYMENTS</w:t>
      </w:r>
    </w:p>
    <w:p w:rsidR="00C74A3E" w:rsidRDefault="006056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3229610" cy="1152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687E" w:rsidRPr="00C359C9" w:rsidRDefault="0076687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359C9">
                              <w:rPr>
                                <w:b/>
                                <w:u w:val="single"/>
                              </w:rPr>
                              <w:t>Contact Details</w:t>
                            </w:r>
                          </w:p>
                          <w:p w:rsidR="0076687E" w:rsidRDefault="0076687E">
                            <w:r>
                              <w:t>NAMUGONGO DIVISION KIREKA, KAMPALA-UGANDA</w:t>
                            </w:r>
                          </w:p>
                          <w:p w:rsidR="0076687E" w:rsidRDefault="0076687E">
                            <w:r>
                              <w:t>07644</w:t>
                            </w:r>
                            <w:r w:rsidR="002477EB">
                              <w:t>96896 | 0702673545</w:t>
                            </w:r>
                          </w:p>
                          <w:p w:rsidR="002477EB" w:rsidRDefault="002477EB">
                            <w:r>
                              <w:t>mbfautolt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36.75pt;margin-top:13.75pt;width:254.3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" filled="f" stroked="f" strokeweight=".5pt">
                <v:textbox>
                  <w:txbxContent>
                    <w:p w:rsidR="0076687E" w:rsidRPr="00C359C9" w:rsidRDefault="0076687E">
                      <w:pPr>
                        <w:rPr>
                          <w:b/>
                          <w:u w:val="single"/>
                        </w:rPr>
                      </w:pPr>
                      <w:r w:rsidRPr="00C359C9">
                        <w:rPr>
                          <w:b/>
                          <w:u w:val="single"/>
                        </w:rPr>
                        <w:t>Contact Details</w:t>
                      </w:r>
                    </w:p>
                    <w:p w:rsidR="0076687E" w:rsidRDefault="0076687E">
                      <w:r>
                        <w:t>NAMUGONGO DIVISION KIREKA, KAMPALA-UGANDA</w:t>
                      </w:r>
                    </w:p>
                    <w:p w:rsidR="0076687E" w:rsidRDefault="0076687E">
                      <w:r>
                        <w:t>07644</w:t>
                      </w:r>
                      <w:r w:rsidR="002477EB">
                        <w:t>96896 | 0702673545</w:t>
                      </w:r>
                    </w:p>
                    <w:p w:rsidR="002477EB" w:rsidRDefault="002477EB">
                      <w:r>
                        <w:t>mbfautoltd@gmail.com</w:t>
                      </w:r>
                    </w:p>
                  </w:txbxContent>
                </v:textbox>
              </v:shape>
            </w:pict>
          </mc:Fallback>
        </mc:AlternateContent>
      </w:r>
      <w:r>
        <w:t>0765219273</w:t>
      </w:r>
    </w:p>
    <w:p w:rsidR="00C74A3E" w:rsidRDefault="00C74A3E"/>
    <w:p w:rsidR="00C74A3E" w:rsidRDefault="00C74A3E"/>
    <w:p w:rsidR="00C74A3E" w:rsidRDefault="0076687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132</wp:posOffset>
                </wp:positionV>
                <wp:extent cx="1852550" cy="33250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687E" w:rsidRDefault="0076687E">
                            <w:r>
                              <w:t>Terms and conditions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8" type="#_x0000_t202" style="position:absolute;margin-left:0;margin-top:50pt;width:145.85pt;height:26.2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" filled="f" stroked="f" strokeweight=".5pt">
                <v:textbox>
                  <w:txbxContent>
                    <w:p w:rsidR="0076687E" w:rsidRDefault="0076687E">
                      <w:r>
                        <w:t>Terms and conditions A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192</wp:posOffset>
                </wp:positionV>
                <wp:extent cx="7718961" cy="4571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1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3AE82" id="Rectangle 10" o:spid="_x0000_s1026" style="position:absolute;margin-left:0;margin-top:36pt;width:607.8pt;height:3.6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" fillcolor="red" stroked="f" strokeweight="1pt">
                <w10:wrap anchorx="margin"/>
              </v:rect>
            </w:pict>
          </mc:Fallback>
        </mc:AlternateContent>
      </w:r>
      <w:bookmarkEnd w:id="0"/>
    </w:p>
    <w:sectPr w:rsidR="00C74A3E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32" w:rsidRDefault="00744E32" w:rsidP="0076687E">
      <w:pPr>
        <w:spacing w:after="0" w:line="240" w:lineRule="auto"/>
      </w:pPr>
      <w:r>
        <w:separator/>
      </w:r>
    </w:p>
  </w:endnote>
  <w:endnote w:type="continuationSeparator" w:id="0">
    <w:p w:rsidR="00744E32" w:rsidRDefault="00744E32" w:rsidP="0076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32" w:rsidRDefault="00744E32" w:rsidP="0076687E">
      <w:pPr>
        <w:spacing w:after="0" w:line="240" w:lineRule="auto"/>
      </w:pPr>
      <w:r>
        <w:separator/>
      </w:r>
    </w:p>
  </w:footnote>
  <w:footnote w:type="continuationSeparator" w:id="0">
    <w:p w:rsidR="00744E32" w:rsidRDefault="00744E32" w:rsidP="0076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7E" w:rsidRDefault="00744E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7969" o:spid="_x0000_s2050" type="#_x0000_t75" style="position:absolute;margin-left:0;margin-top:0;width:467.9pt;height:330.65pt;z-index:-251657216;mso-position-horizontal:center;mso-position-horizontal-relative:margin;mso-position-vertical:center;mso-position-vertical-relative:margin" o:allowincell="f">
          <v:imagedata r:id="rId1" o:title="st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7E" w:rsidRDefault="00744E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7970" o:spid="_x0000_s2051" type="#_x0000_t75" style="position:absolute;margin-left:0;margin-top:0;width:467.9pt;height:330.65pt;z-index:-251656192;mso-position-horizontal:center;mso-position-horizontal-relative:margin;mso-position-vertical:center;mso-position-vertical-relative:margin" o:allowincell="f">
          <v:imagedata r:id="rId1" o:title="sta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7E" w:rsidRDefault="00744E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7968" o:spid="_x0000_s2049" type="#_x0000_t75" style="position:absolute;margin-left:0;margin-top:0;width:467.9pt;height:330.65pt;z-index:-251655168;mso-position-horizontal:center;mso-position-horizontal-relative:margin;mso-position-vertical:center;mso-position-vertical-relative:margin" o:allowincell="f">
          <v:imagedata r:id="rId1" o:title="sta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3F"/>
    <w:rsid w:val="00005F59"/>
    <w:rsid w:val="000310A4"/>
    <w:rsid w:val="00041B31"/>
    <w:rsid w:val="00054245"/>
    <w:rsid w:val="00084B42"/>
    <w:rsid w:val="00097576"/>
    <w:rsid w:val="000A0E2F"/>
    <w:rsid w:val="000C15A9"/>
    <w:rsid w:val="00120E3F"/>
    <w:rsid w:val="00122304"/>
    <w:rsid w:val="00123A29"/>
    <w:rsid w:val="00150C18"/>
    <w:rsid w:val="00150C50"/>
    <w:rsid w:val="001761B3"/>
    <w:rsid w:val="001A751F"/>
    <w:rsid w:val="001C12A3"/>
    <w:rsid w:val="00200421"/>
    <w:rsid w:val="002050AA"/>
    <w:rsid w:val="00223DD1"/>
    <w:rsid w:val="00224C5F"/>
    <w:rsid w:val="002360C0"/>
    <w:rsid w:val="00241611"/>
    <w:rsid w:val="002477EB"/>
    <w:rsid w:val="00292EFF"/>
    <w:rsid w:val="00304FD5"/>
    <w:rsid w:val="0031605F"/>
    <w:rsid w:val="00323C3F"/>
    <w:rsid w:val="003A261B"/>
    <w:rsid w:val="003B3B52"/>
    <w:rsid w:val="0040782E"/>
    <w:rsid w:val="00430177"/>
    <w:rsid w:val="00441583"/>
    <w:rsid w:val="00466577"/>
    <w:rsid w:val="00497B59"/>
    <w:rsid w:val="00554235"/>
    <w:rsid w:val="00554A56"/>
    <w:rsid w:val="00564AD1"/>
    <w:rsid w:val="00581591"/>
    <w:rsid w:val="00594E2F"/>
    <w:rsid w:val="00596DF3"/>
    <w:rsid w:val="005A62CA"/>
    <w:rsid w:val="005C0408"/>
    <w:rsid w:val="006056CE"/>
    <w:rsid w:val="00625B0A"/>
    <w:rsid w:val="006578E1"/>
    <w:rsid w:val="0067161F"/>
    <w:rsid w:val="006E611C"/>
    <w:rsid w:val="007064A0"/>
    <w:rsid w:val="00744E32"/>
    <w:rsid w:val="0076687E"/>
    <w:rsid w:val="0088772C"/>
    <w:rsid w:val="008B105F"/>
    <w:rsid w:val="00904482"/>
    <w:rsid w:val="00907528"/>
    <w:rsid w:val="0096466B"/>
    <w:rsid w:val="00983BE6"/>
    <w:rsid w:val="009C1A6D"/>
    <w:rsid w:val="009E3933"/>
    <w:rsid w:val="009F1910"/>
    <w:rsid w:val="00A54307"/>
    <w:rsid w:val="00A859B6"/>
    <w:rsid w:val="00AA783E"/>
    <w:rsid w:val="00AB3937"/>
    <w:rsid w:val="00AD2C31"/>
    <w:rsid w:val="00B23CB8"/>
    <w:rsid w:val="00B341DC"/>
    <w:rsid w:val="00B85699"/>
    <w:rsid w:val="00BB1624"/>
    <w:rsid w:val="00BF4E91"/>
    <w:rsid w:val="00C359C9"/>
    <w:rsid w:val="00C450E5"/>
    <w:rsid w:val="00C61CDB"/>
    <w:rsid w:val="00C74A3E"/>
    <w:rsid w:val="00CB33D5"/>
    <w:rsid w:val="00CC6A0F"/>
    <w:rsid w:val="00D21C39"/>
    <w:rsid w:val="00D41927"/>
    <w:rsid w:val="00D42FC7"/>
    <w:rsid w:val="00D61BBF"/>
    <w:rsid w:val="00D66B72"/>
    <w:rsid w:val="00DE79D2"/>
    <w:rsid w:val="00DF1170"/>
    <w:rsid w:val="00E52C22"/>
    <w:rsid w:val="00E53BC6"/>
    <w:rsid w:val="00EF7A8E"/>
    <w:rsid w:val="00F26E58"/>
    <w:rsid w:val="00F8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E5E72D7-98EA-47AD-9CAA-0913CA29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7E"/>
  </w:style>
  <w:style w:type="paragraph" w:styleId="Footer">
    <w:name w:val="footer"/>
    <w:basedOn w:val="Normal"/>
    <w:link w:val="FooterChar"/>
    <w:uiPriority w:val="99"/>
    <w:unhideWhenUsed/>
    <w:rsid w:val="0076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7E"/>
  </w:style>
  <w:style w:type="character" w:styleId="PlaceholderText">
    <w:name w:val="Placeholder Text"/>
    <w:basedOn w:val="DefaultParagraphFont"/>
    <w:uiPriority w:val="99"/>
    <w:semiHidden/>
    <w:rsid w:val="00BB1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1179-08CF-4218-A777-2B5C66A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GARAGE</dc:creator>
  <cp:keywords/>
  <dc:description/>
  <cp:lastModifiedBy>Elijah Triumph</cp:lastModifiedBy>
  <cp:revision>9</cp:revision>
  <cp:lastPrinted>2023-07-12T09:45:00Z</cp:lastPrinted>
  <dcterms:created xsi:type="dcterms:W3CDTF">2023-09-19T17:36:00Z</dcterms:created>
  <dcterms:modified xsi:type="dcterms:W3CDTF">2023-09-19T22:19:00Z</dcterms:modified>
</cp:coreProperties>
</file>